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127BE3BE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7C4931D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D9380AB" wp14:editId="7EBC172E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C7064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E807049" w14:textId="77777777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0060970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148FDB9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6DE6F73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78B6C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C9D5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D6DD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67A0F32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35DCB58F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F2E038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3495835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9DC45" w14:textId="77777777" w:rsidR="00A778C0" w:rsidRDefault="002B7B91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415F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A6DFC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011CA2C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43A5E946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EF302D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5BC1A95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2F8AF66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0B6EB4C" w14:textId="77777777">
        <w:trPr>
          <w:trHeight w:val="321"/>
        </w:trPr>
        <w:tc>
          <w:tcPr>
            <w:tcW w:w="1715" w:type="dxa"/>
            <w:vAlign w:val="center"/>
          </w:tcPr>
          <w:p w14:paraId="429E0E8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49F2CA7" w14:textId="77777777" w:rsidR="00A778C0" w:rsidRDefault="00BF0122" w:rsidP="002B7B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1.</w:t>
            </w:r>
            <w:r w:rsidR="002B7B9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dxa"/>
            <w:vMerge/>
            <w:vAlign w:val="center"/>
          </w:tcPr>
          <w:p w14:paraId="2980D40B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4E536783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79F51DB3" w14:textId="77777777">
        <w:trPr>
          <w:trHeight w:val="190"/>
        </w:trPr>
        <w:tc>
          <w:tcPr>
            <w:tcW w:w="1715" w:type="dxa"/>
            <w:vAlign w:val="center"/>
          </w:tcPr>
          <w:p w14:paraId="346DB33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F819235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8D2E8C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2E39C987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2D8E87AA" w14:textId="77777777">
        <w:trPr>
          <w:trHeight w:val="10313"/>
        </w:trPr>
        <w:tc>
          <w:tcPr>
            <w:tcW w:w="10031" w:type="dxa"/>
          </w:tcPr>
          <w:p w14:paraId="4B815E2D" w14:textId="77777777" w:rsidR="001B3AD8" w:rsidRDefault="0082633C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82421F"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82421F">
              <w:rPr>
                <w:sz w:val="28"/>
                <w:szCs w:val="28"/>
              </w:rPr>
              <w:t>4.</w:t>
            </w:r>
            <w:r w:rsidR="007A4F10">
              <w:rPr>
                <w:sz w:val="28"/>
                <w:szCs w:val="28"/>
              </w:rPr>
              <w:t>1</w:t>
            </w:r>
            <w:r w:rsidR="002B7B91">
              <w:rPr>
                <w:sz w:val="28"/>
                <w:szCs w:val="28"/>
              </w:rPr>
              <w:t>.14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14:paraId="3D06D1D2" w14:textId="6429C75A" w:rsidR="000A7AC7" w:rsidRDefault="000F7DF5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出差事由：</w:t>
            </w:r>
            <w:r w:rsidR="00C2344B">
              <w:rPr>
                <w:rFonts w:hint="eastAsia"/>
                <w:sz w:val="28"/>
                <w:szCs w:val="28"/>
              </w:rPr>
              <w:t>跟巴西大众采购沟通包装方案</w:t>
            </w:r>
          </w:p>
          <w:p w14:paraId="49AC273A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6C69AFEA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4FF74EB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E8E5" w14:textId="77777777" w:rsidR="00377DD9" w:rsidRDefault="00377DD9" w:rsidP="00A778C0">
      <w:r>
        <w:separator/>
      </w:r>
    </w:p>
  </w:endnote>
  <w:endnote w:type="continuationSeparator" w:id="0">
    <w:p w14:paraId="0D993D9D" w14:textId="77777777" w:rsidR="00377DD9" w:rsidRDefault="00377DD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BB88" w14:textId="77777777" w:rsidR="00377DD9" w:rsidRDefault="00377DD9" w:rsidP="00A778C0">
      <w:r>
        <w:separator/>
      </w:r>
    </w:p>
  </w:footnote>
  <w:footnote w:type="continuationSeparator" w:id="0">
    <w:p w14:paraId="43C66ED5" w14:textId="77777777" w:rsidR="00377DD9" w:rsidRDefault="00377DD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904" w14:textId="77777777" w:rsidR="000F7DF5" w:rsidRDefault="000F7D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338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B7B91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77DD9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4910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2344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833D4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A613C-8C1C-4145-A941-515940C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3</cp:revision>
  <cp:lastPrinted>2025-01-02T03:34:00Z</cp:lastPrinted>
  <dcterms:created xsi:type="dcterms:W3CDTF">2025-01-16T00:43:00Z</dcterms:created>
  <dcterms:modified xsi:type="dcterms:W3CDTF">2025-01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